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24" w:rsidRPr="00B33D65" w:rsidRDefault="009E1424" w:rsidP="00654CB1">
      <w:pPr>
        <w:pStyle w:val="Heading3"/>
        <w:spacing w:line="240" w:lineRule="auto"/>
        <w:rPr>
          <w:rFonts w:ascii="Calibri" w:hAnsi="Calibri"/>
          <w:b w:val="0"/>
          <w:sz w:val="22"/>
          <w:szCs w:val="22"/>
          <w:vertAlign w:val="superscript"/>
        </w:rPr>
      </w:pPr>
      <w:bookmarkStart w:id="0" w:name="_GoBack"/>
      <w:bookmarkEnd w:id="0"/>
      <w:r w:rsidRPr="00B33D65">
        <w:rPr>
          <w:rFonts w:ascii="Calibri" w:hAnsi="Calibri"/>
          <w:b w:val="0"/>
          <w:sz w:val="22"/>
          <w:szCs w:val="22"/>
        </w:rPr>
        <w:t>Kathy Baylis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 xml:space="preserve"> 1</w:t>
      </w:r>
      <w:r w:rsidRPr="00B33D65">
        <w:rPr>
          <w:rFonts w:ascii="Calibri" w:hAnsi="Calibri"/>
          <w:b w:val="0"/>
          <w:sz w:val="22"/>
          <w:szCs w:val="22"/>
        </w:rPr>
        <w:t>, Jessica Pasciak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Pr="00B33D65">
        <w:rPr>
          <w:rFonts w:ascii="Calibri" w:hAnsi="Calibri"/>
          <w:b w:val="0"/>
          <w:sz w:val="22"/>
          <w:szCs w:val="22"/>
        </w:rPr>
        <w:t>, Karen Rennich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A63D64" w:rsidRPr="00B33D65">
        <w:rPr>
          <w:rFonts w:ascii="Calibri" w:hAnsi="Calibri"/>
          <w:b w:val="0"/>
          <w:sz w:val="22"/>
          <w:szCs w:val="22"/>
        </w:rPr>
        <w:t>Jennie Stitzinger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Dennis </w:t>
      </w:r>
      <w:r w:rsidR="00E96424" w:rsidRPr="00B33D65">
        <w:rPr>
          <w:rFonts w:ascii="Calibri" w:hAnsi="Calibri"/>
          <w:b w:val="0"/>
          <w:sz w:val="22"/>
          <w:szCs w:val="22"/>
        </w:rPr>
        <w:t>vanEngelsdor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The Bee Informed </w:t>
      </w:r>
      <w:r w:rsidR="00E96424" w:rsidRPr="00B33D65">
        <w:rPr>
          <w:rFonts w:ascii="Calibri" w:hAnsi="Calibri"/>
          <w:b w:val="0"/>
          <w:sz w:val="22"/>
          <w:szCs w:val="22"/>
        </w:rPr>
        <w:t>Partnershi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3</w:t>
      </w:r>
    </w:p>
    <w:p w:rsidR="009E1424" w:rsidRPr="00B33D65" w:rsidRDefault="009E1424" w:rsidP="00654CB1">
      <w:pPr>
        <w:spacing w:before="100" w:beforeAutospacing="1" w:after="100" w:afterAutospacing="1" w:line="240" w:lineRule="auto"/>
        <w:rPr>
          <w:rFonts w:ascii="Calibri" w:hAnsi="Calibri"/>
          <w:b/>
          <w:vertAlign w:val="superscript"/>
        </w:rPr>
      </w:pPr>
      <w:r w:rsidRPr="00B33D65">
        <w:rPr>
          <w:rFonts w:ascii="Calibri" w:hAnsi="Calibri"/>
          <w:noProof/>
          <w:vertAlign w:val="superscript"/>
        </w:rPr>
        <w:t xml:space="preserve">1 </w:t>
      </w:r>
      <w:r w:rsidRPr="00B33D65">
        <w:rPr>
          <w:rFonts w:ascii="Calibri" w:hAnsi="Calibri"/>
          <w:noProof/>
        </w:rPr>
        <w:t>University of Illinois,</w:t>
      </w:r>
      <w:r w:rsidR="00A63D64" w:rsidRPr="00B33D65">
        <w:rPr>
          <w:rFonts w:ascii="Calibri" w:hAnsi="Calibri"/>
          <w:noProof/>
        </w:rPr>
        <w:t xml:space="preserve"> </w:t>
      </w:r>
      <w:r w:rsidRPr="00B33D65">
        <w:rPr>
          <w:rFonts w:ascii="Calibri" w:hAnsi="Calibri"/>
          <w:noProof/>
        </w:rPr>
        <w:t xml:space="preserve"> </w:t>
      </w:r>
      <w:r w:rsidR="00E96424">
        <w:rPr>
          <w:rFonts w:ascii="Calibri" w:hAnsi="Calibri"/>
          <w:noProof/>
          <w:vertAlign w:val="superscript"/>
        </w:rPr>
        <w:t>2</w:t>
      </w:r>
      <w:r w:rsidR="00A63D64" w:rsidRPr="00B33D65">
        <w:rPr>
          <w:rFonts w:ascii="Calibri" w:hAnsi="Calibri"/>
          <w:noProof/>
        </w:rPr>
        <w:t>University of Maryland,</w:t>
      </w:r>
      <w:r w:rsidRPr="00B33D65">
        <w:rPr>
          <w:rFonts w:ascii="Calibri" w:hAnsi="Calibri"/>
          <w:noProof/>
        </w:rPr>
        <w:t xml:space="preserve"> </w:t>
      </w:r>
      <w:r w:rsidR="001E4933">
        <w:rPr>
          <w:rFonts w:ascii="Calibri" w:hAnsi="Calibri"/>
          <w:noProof/>
          <w:vertAlign w:val="superscript"/>
        </w:rPr>
        <w:t>3</w:t>
      </w:r>
      <w:hyperlink r:id="rId8" w:history="1">
        <w:r w:rsidRPr="00B33D65">
          <w:rPr>
            <w:rStyle w:val="Hyperlink"/>
            <w:rFonts w:ascii="Calibri" w:hAnsi="Calibri"/>
            <w:noProof/>
          </w:rPr>
          <w:t>www.beeinformed.org</w:t>
        </w:r>
      </w:hyperlink>
    </w:p>
    <w:p w:rsidR="00DE263B" w:rsidRPr="00B33D65" w:rsidRDefault="00DE263B" w:rsidP="00DE263B">
      <w:r w:rsidRPr="00B33D65">
        <w:t xml:space="preserve">In March 2012, </w:t>
      </w:r>
      <w:r w:rsidR="00E96424">
        <w:t xml:space="preserve">32 </w:t>
      </w:r>
      <w:r w:rsidRPr="00B33D65">
        <w:t xml:space="preserve">honey bee brokers were contacted </w:t>
      </w:r>
      <w:r w:rsidR="00E96424">
        <w:t xml:space="preserve">by phone </w:t>
      </w:r>
      <w:r w:rsidRPr="00B33D65">
        <w:t>to participate in the 2012 Bee Informed Partnership bee broker survey</w:t>
      </w:r>
      <w:r w:rsidR="00E96424">
        <w:t xml:space="preserve"> and 16 chose to participate in this survey</w:t>
      </w:r>
      <w:r w:rsidR="004D75D0">
        <w:t>.  This represents 7 fewer brok</w:t>
      </w:r>
      <w:r w:rsidR="00377762">
        <w:t>ers participating than in 2011</w:t>
      </w:r>
      <w:r w:rsidRPr="00B33D65">
        <w:t>. In all</w:t>
      </w:r>
      <w:r w:rsidR="001548F2">
        <w:t>,</w:t>
      </w:r>
      <w:r w:rsidRPr="00B33D65">
        <w:t xml:space="preserve"> there are thought to be </w:t>
      </w:r>
      <w:r w:rsidR="001548F2">
        <w:t>between 30 and 40</w:t>
      </w:r>
      <w:r w:rsidRPr="00B33D65">
        <w:t xml:space="preserve"> companies or individuals who broker bees for CA almonds</w:t>
      </w:r>
      <w:r w:rsidRPr="00B33D65">
        <w:rPr>
          <w:i/>
        </w:rPr>
        <w:t xml:space="preserve">. </w:t>
      </w:r>
      <w:r w:rsidR="001438AE" w:rsidRPr="00B33D65">
        <w:rPr>
          <w:i/>
        </w:rPr>
        <w:t xml:space="preserve"> </w:t>
      </w:r>
      <w:r w:rsidRPr="00B33D65">
        <w:t xml:space="preserve">The responding bee brokers </w:t>
      </w:r>
      <w:r w:rsidR="001438AE" w:rsidRPr="00B33D65">
        <w:t>placed</w:t>
      </w:r>
      <w:r w:rsidRPr="00B33D65">
        <w:t xml:space="preserve"> bees </w:t>
      </w:r>
      <w:r w:rsidR="001438AE" w:rsidRPr="00B33D65">
        <w:t>for</w:t>
      </w:r>
      <w:r w:rsidRPr="00B33D65">
        <w:t xml:space="preserve"> a total of 197 beekeepers. These brokers placed a total of 319,072 colonies in almond orchards for pollination (</w:t>
      </w:r>
      <w:r w:rsidR="005F10D4" w:rsidRPr="00B33D65">
        <w:t>21% of the estimated 1.5</w:t>
      </w:r>
      <w:r w:rsidRPr="00B33D65">
        <w:t xml:space="preserve"> million colonies needed to pollinate almonds). </w:t>
      </w:r>
      <w:r w:rsidR="001438AE" w:rsidRPr="00B33D65">
        <w:rPr>
          <w:i/>
        </w:rPr>
        <w:t xml:space="preserve">  </w:t>
      </w:r>
      <w:r w:rsidRPr="00B33D65">
        <w:t>The five largest responding bee brokers collectivel</w:t>
      </w:r>
      <w:r w:rsidR="0001508F" w:rsidRPr="00B33D65">
        <w:t>y placed 228,800 colonies, or 15</w:t>
      </w:r>
      <w:r w:rsidRPr="00B33D65">
        <w:t>% of the needed colonies</w:t>
      </w:r>
      <w:r w:rsidR="00512E87" w:rsidRPr="00B33D65">
        <w:t xml:space="preserve"> for almond pollination</w:t>
      </w:r>
      <w:r w:rsidR="001438AE" w:rsidRPr="00B33D65">
        <w:t xml:space="preserve">.  </w:t>
      </w:r>
      <w:r w:rsidR="00B24B37" w:rsidRPr="00B33D65">
        <w:t xml:space="preserve">Each broker leased </w:t>
      </w:r>
      <w:r w:rsidRPr="00B33D65">
        <w:t>an average of 19,942 colon</w:t>
      </w:r>
      <w:r w:rsidR="00B24B37" w:rsidRPr="00B33D65">
        <w:t>ies from an average number of 12</w:t>
      </w:r>
      <w:r w:rsidRPr="00B33D65">
        <w:t xml:space="preserve"> beekeepers, with the largest five </w:t>
      </w:r>
      <w:r w:rsidR="00B24B37" w:rsidRPr="00B33D65">
        <w:t>each leasing on average about 45,760 colonies from roughly 115</w:t>
      </w:r>
      <w:r w:rsidRPr="00B33D65">
        <w:t xml:space="preserve"> beekeepers. </w:t>
      </w:r>
      <w:r w:rsidR="00865ED4" w:rsidRPr="00B33D65">
        <w:t>Almond growers</w:t>
      </w:r>
      <w:r w:rsidR="000523C6" w:rsidRPr="00B33D65">
        <w:t xml:space="preserve"> </w:t>
      </w:r>
      <w:r w:rsidR="00E96424">
        <w:t xml:space="preserve">in 2012 </w:t>
      </w:r>
      <w:r w:rsidR="000523C6" w:rsidRPr="00B33D65">
        <w:t>paid an average of $151</w:t>
      </w:r>
      <w:r w:rsidRPr="00B33D65">
        <w:t xml:space="preserve"> per co</w:t>
      </w:r>
      <w:r w:rsidR="000523C6" w:rsidRPr="00B33D65">
        <w:t>lony, ranging from a low of $135 and a high of $177</w:t>
      </w:r>
      <w:r w:rsidR="001438AE" w:rsidRPr="00B33D65">
        <w:t xml:space="preserve">.  The average price paid for colonies was not much different </w:t>
      </w:r>
      <w:r w:rsidR="00865ED4" w:rsidRPr="00B33D65">
        <w:t>in</w:t>
      </w:r>
      <w:r w:rsidR="001438AE" w:rsidRPr="00B33D65">
        <w:t xml:space="preserve"> 2011 at $153 per </w:t>
      </w:r>
      <w:r w:rsidR="00E5500C" w:rsidRPr="00B33D65">
        <w:t>colony;</w:t>
      </w:r>
      <w:r w:rsidR="001438AE" w:rsidRPr="00B33D65">
        <w:t xml:space="preserve"> </w:t>
      </w:r>
      <w:r w:rsidR="0098630C" w:rsidRPr="00B33D65">
        <w:t>however</w:t>
      </w:r>
      <w:r w:rsidR="00E96424">
        <w:t>,</w:t>
      </w:r>
      <w:r w:rsidR="0098630C" w:rsidRPr="00B33D65">
        <w:t xml:space="preserve"> the range </w:t>
      </w:r>
      <w:r w:rsidR="00E96424">
        <w:t xml:space="preserve">that year </w:t>
      </w:r>
      <w:r w:rsidR="0098630C" w:rsidRPr="00B33D65">
        <w:t>was larger with a</w:t>
      </w:r>
      <w:r w:rsidR="001438AE" w:rsidRPr="00B33D65">
        <w:t xml:space="preserve"> low of $110 and a high of $250.</w:t>
      </w:r>
    </w:p>
    <w:p w:rsidR="0098630C" w:rsidRPr="00B33D65" w:rsidRDefault="00DE263B" w:rsidP="00DE263B">
      <w:r w:rsidRPr="00B33D65">
        <w:t>Collectively, th</w:t>
      </w:r>
      <w:r w:rsidR="000523C6" w:rsidRPr="00B33D65">
        <w:t xml:space="preserve">e brokers reported </w:t>
      </w:r>
      <w:r w:rsidR="00EF4BB4" w:rsidRPr="00B33D65">
        <w:t xml:space="preserve">a </w:t>
      </w:r>
      <w:r w:rsidR="004105DB" w:rsidRPr="004105DB">
        <w:rPr>
          <w:i/>
        </w:rPr>
        <w:t>decrease</w:t>
      </w:r>
      <w:r w:rsidR="000523C6" w:rsidRPr="00B33D65">
        <w:t xml:space="preserve"> in </w:t>
      </w:r>
      <w:r w:rsidR="00772CCB">
        <w:t xml:space="preserve">the </w:t>
      </w:r>
      <w:r w:rsidR="000523C6" w:rsidRPr="00B33D65">
        <w:t>number of colonies placed in 2012</w:t>
      </w:r>
      <w:r w:rsidRPr="00B33D65">
        <w:t xml:space="preserve"> over th</w:t>
      </w:r>
      <w:r w:rsidR="004308CA" w:rsidRPr="00B33D65">
        <w:t xml:space="preserve">eir total from the previous year.  </w:t>
      </w:r>
      <w:r w:rsidR="00377762">
        <w:t>When comparing</w:t>
      </w:r>
      <w:r w:rsidR="0098630C" w:rsidRPr="00B33D65">
        <w:t xml:space="preserve"> the </w:t>
      </w:r>
      <w:r w:rsidR="0001508F" w:rsidRPr="00B33D65">
        <w:t xml:space="preserve">responses of the </w:t>
      </w:r>
      <w:r w:rsidR="0098630C" w:rsidRPr="00B33D65">
        <w:t xml:space="preserve">16 </w:t>
      </w:r>
      <w:r w:rsidR="0001508F" w:rsidRPr="00B33D65">
        <w:t>brokers</w:t>
      </w:r>
      <w:r w:rsidR="0098630C" w:rsidRPr="00B33D65">
        <w:t xml:space="preserve"> </w:t>
      </w:r>
      <w:r w:rsidR="004D75D0">
        <w:t>that participated in</w:t>
      </w:r>
      <w:r w:rsidR="004D75D0" w:rsidRPr="00B33D65">
        <w:t xml:space="preserve"> </w:t>
      </w:r>
      <w:r w:rsidR="0001508F" w:rsidRPr="00B33D65">
        <w:t xml:space="preserve">2012 to their answers to the survey in </w:t>
      </w:r>
      <w:r w:rsidR="0098630C" w:rsidRPr="00B33D65">
        <w:t>2011, we see that</w:t>
      </w:r>
      <w:r w:rsidR="00513E7C" w:rsidRPr="00B33D65">
        <w:t xml:space="preserve"> they placed a similar, but larger, number of colonies in 2011 with</w:t>
      </w:r>
      <w:r w:rsidR="00654CB1">
        <w:t xml:space="preserve"> a total of</w:t>
      </w:r>
      <w:r w:rsidR="00513E7C" w:rsidRPr="00B33D65">
        <w:t xml:space="preserve"> 328,349</w:t>
      </w:r>
      <w:r w:rsidR="00654CB1">
        <w:t>.</w:t>
      </w:r>
      <w:r w:rsidR="00513E7C" w:rsidRPr="00B33D65">
        <w:t xml:space="preserve"> </w:t>
      </w:r>
    </w:p>
    <w:p w:rsidR="00ED337C" w:rsidRDefault="00DE263B" w:rsidP="00DE263B">
      <w:r w:rsidRPr="00B33D65">
        <w:t>While the survey was not designed to determine the losses experienced by beekeeper</w:t>
      </w:r>
      <w:r w:rsidR="00313B9F" w:rsidRPr="00B33D65">
        <w:t>s, the brokers estimated that 22 (11</w:t>
      </w:r>
      <w:r w:rsidRPr="00B33D65">
        <w:t xml:space="preserve">%) of the beekeepers supplying bees had difficulty meeting their colony commitments due to colony death or serious decline in adult bee populations. This </w:t>
      </w:r>
      <w:r w:rsidR="00313B9F" w:rsidRPr="00B33D65">
        <w:t>percent</w:t>
      </w:r>
      <w:r w:rsidR="00DC102D">
        <w:t>age</w:t>
      </w:r>
      <w:r w:rsidR="00313B9F" w:rsidRPr="00B33D65">
        <w:t xml:space="preserve"> was a decrease from 2011 where brokers reported 16</w:t>
      </w:r>
      <w:r w:rsidRPr="00B33D65">
        <w:t xml:space="preserve">% of the beekeepers were unable </w:t>
      </w:r>
      <w:r w:rsidR="00DC102D">
        <w:t xml:space="preserve">to meet </w:t>
      </w:r>
      <w:r w:rsidRPr="00B33D65">
        <w:t>or had difficulty</w:t>
      </w:r>
      <w:r w:rsidR="00513E7C" w:rsidRPr="00B33D65">
        <w:t xml:space="preserve"> meeti</w:t>
      </w:r>
      <w:r w:rsidR="009035EC" w:rsidRPr="00B33D65">
        <w:t xml:space="preserve">ng their commitments.  The </w:t>
      </w:r>
      <w:r w:rsidR="00865ED4" w:rsidRPr="00B33D65">
        <w:t xml:space="preserve">downward </w:t>
      </w:r>
      <w:r w:rsidR="009035EC" w:rsidRPr="00B33D65">
        <w:t xml:space="preserve">trend </w:t>
      </w:r>
      <w:r w:rsidR="00865ED4" w:rsidRPr="00B33D65">
        <w:t>is</w:t>
      </w:r>
      <w:r w:rsidR="009035EC" w:rsidRPr="00B33D65">
        <w:t xml:space="preserve"> a continuation from 2010 where brokers reported 33% of the beekeepers were unable </w:t>
      </w:r>
      <w:r w:rsidR="00DC102D">
        <w:t xml:space="preserve">to meet </w:t>
      </w:r>
      <w:r w:rsidR="009035EC" w:rsidRPr="00B33D65">
        <w:t xml:space="preserve">or had difficulty meeting their commitments.  Each year brokers </w:t>
      </w:r>
      <w:r w:rsidR="00865ED4" w:rsidRPr="00B33D65">
        <w:t>have been</w:t>
      </w:r>
      <w:r w:rsidR="009035EC" w:rsidRPr="00B33D65">
        <w:t xml:space="preserve"> able to meet their colony commitment more successfully.  </w:t>
      </w:r>
      <w:r w:rsidRPr="00B33D65">
        <w:t>Despite this decrease</w:t>
      </w:r>
      <w:r w:rsidR="009035EC" w:rsidRPr="00B33D65">
        <w:t xml:space="preserve"> from 2011 to 2012</w:t>
      </w:r>
      <w:r w:rsidRPr="00B33D65">
        <w:t xml:space="preserve">, the beekeepers or their brokers </w:t>
      </w:r>
      <w:r w:rsidR="00865ED4" w:rsidRPr="00B33D65">
        <w:t xml:space="preserve">still </w:t>
      </w:r>
      <w:r w:rsidRPr="00B33D65">
        <w:t xml:space="preserve">had to find an additional </w:t>
      </w:r>
      <w:r w:rsidR="00313B9F" w:rsidRPr="00B33D65">
        <w:t>7,680</w:t>
      </w:r>
      <w:r w:rsidR="00FF0CC7" w:rsidRPr="00B33D65">
        <w:t xml:space="preserve"> colonies (2.4</w:t>
      </w:r>
      <w:r w:rsidRPr="00B33D65">
        <w:t xml:space="preserve">% of total colonies used) to make up for this deficit.  </w:t>
      </w:r>
      <w:r w:rsidR="00313B9F" w:rsidRPr="00B33D65">
        <w:t>This was a huge decrease from the 51,697 colonies</w:t>
      </w:r>
      <w:r w:rsidR="00FF0CC7" w:rsidRPr="00B33D65">
        <w:t xml:space="preserve"> (12.5% of total colonies used)</w:t>
      </w:r>
      <w:r w:rsidR="00313B9F" w:rsidRPr="00B33D65">
        <w:t xml:space="preserve"> that beekeepers were short in 2011.</w:t>
      </w:r>
      <w:r w:rsidR="00EF4BB4" w:rsidRPr="00B33D65">
        <w:t xml:space="preserve">  </w:t>
      </w:r>
      <w:r w:rsidR="00BC0A94" w:rsidRPr="00B33D65">
        <w:t xml:space="preserve">In 2010, beekeepers or their brokers had to find an additional 55,040 colonies (13% of total colonies used) to make up for </w:t>
      </w:r>
      <w:r w:rsidR="00ED337C">
        <w:t>the shortage</w:t>
      </w:r>
      <w:r w:rsidR="00BC0A94" w:rsidRPr="00B33D65">
        <w:t xml:space="preserve">. </w:t>
      </w:r>
      <w:r w:rsidR="00EF4BB4" w:rsidRPr="00B33D65">
        <w:t xml:space="preserve">In general, beekeepers had positive things to say about the bees </w:t>
      </w:r>
      <w:r w:rsidR="008354C8">
        <w:t xml:space="preserve">available </w:t>
      </w:r>
      <w:r w:rsidR="00EF4BB4" w:rsidRPr="00B33D65">
        <w:t>for pollination in 2012.</w:t>
      </w:r>
      <w:r w:rsidR="009035EC" w:rsidRPr="00B33D65">
        <w:t xml:space="preserve">  </w:t>
      </w:r>
    </w:p>
    <w:p w:rsidR="00DE263B" w:rsidRPr="00B33D65" w:rsidRDefault="00EF4BB4" w:rsidP="00DE263B">
      <w:r w:rsidRPr="00B33D65">
        <w:lastRenderedPageBreak/>
        <w:t xml:space="preserve">Most of the </w:t>
      </w:r>
      <w:r w:rsidR="008354C8">
        <w:t>brokers</w:t>
      </w:r>
      <w:r w:rsidR="008354C8" w:rsidRPr="00B33D65">
        <w:t xml:space="preserve"> </w:t>
      </w:r>
      <w:r w:rsidRPr="00B33D65">
        <w:t xml:space="preserve">said that they placed all the colonies that they </w:t>
      </w:r>
      <w:r w:rsidR="00377762">
        <w:t>planned</w:t>
      </w:r>
      <w:r w:rsidR="00377762" w:rsidRPr="00B33D65">
        <w:t xml:space="preserve"> </w:t>
      </w:r>
      <w:r w:rsidRPr="00B33D65">
        <w:t>to, and they were confident that they could find more colonies if they wanted to rent more.  However,</w:t>
      </w:r>
      <w:r w:rsidR="00DE263B" w:rsidRPr="00B33D65">
        <w:t xml:space="preserve"> given an unlimited supply</w:t>
      </w:r>
      <w:r w:rsidR="00ED337C">
        <w:t>,</w:t>
      </w:r>
      <w:r w:rsidR="00DE263B" w:rsidRPr="00B33D65">
        <w:t xml:space="preserve"> they </w:t>
      </w:r>
      <w:r w:rsidR="00ED337C">
        <w:t xml:space="preserve">reported that they </w:t>
      </w:r>
      <w:r w:rsidRPr="00B33D65">
        <w:t>would have placed 70,100</w:t>
      </w:r>
      <w:r w:rsidR="00DE263B" w:rsidRPr="00B33D65">
        <w:t xml:space="preserve"> more colonies this year. This </w:t>
      </w:r>
      <w:r w:rsidRPr="00B33D65">
        <w:t xml:space="preserve">was </w:t>
      </w:r>
      <w:r w:rsidR="00BC0A94" w:rsidRPr="00B33D65">
        <w:t>about 22</w:t>
      </w:r>
      <w:r w:rsidRPr="00B33D65">
        <w:t>% of</w:t>
      </w:r>
      <w:r w:rsidR="00DE263B" w:rsidRPr="00B33D65">
        <w:t xml:space="preserve"> the amount of colonies that they actually placed. </w:t>
      </w:r>
      <w:r w:rsidR="004308CA" w:rsidRPr="00B33D65">
        <w:t xml:space="preserve"> In 2011 brokers would have placed</w:t>
      </w:r>
      <w:r w:rsidR="004308CA" w:rsidRPr="00B33D65">
        <w:rPr>
          <w:rFonts w:ascii="Calibri" w:hAnsi="Calibri"/>
        </w:rPr>
        <w:t xml:space="preserve"> 3</w:t>
      </w:r>
      <w:r w:rsidR="0001508F" w:rsidRPr="00B33D65">
        <w:rPr>
          <w:rFonts w:ascii="Calibri" w:hAnsi="Calibri"/>
        </w:rPr>
        <w:t>0,700</w:t>
      </w:r>
      <w:r w:rsidR="004308CA" w:rsidRPr="00B33D65">
        <w:rPr>
          <w:rFonts w:ascii="Calibri" w:hAnsi="Calibri"/>
        </w:rPr>
        <w:t xml:space="preserve"> more colonies</w:t>
      </w:r>
      <w:r w:rsidR="0001508F" w:rsidRPr="00B33D65">
        <w:rPr>
          <w:rFonts w:ascii="Calibri" w:hAnsi="Calibri"/>
        </w:rPr>
        <w:t xml:space="preserve"> (7.4% of total colonies used)</w:t>
      </w:r>
      <w:r w:rsidR="004308CA" w:rsidRPr="00B33D65">
        <w:rPr>
          <w:rFonts w:ascii="Calibri" w:hAnsi="Calibri"/>
        </w:rPr>
        <w:t xml:space="preserve"> if they were available.</w:t>
      </w:r>
      <w:r w:rsidR="0001508F" w:rsidRPr="00B33D65">
        <w:t xml:space="preserve">   </w:t>
      </w:r>
      <w:r w:rsidR="00BC0A94" w:rsidRPr="00B33D65">
        <w:t xml:space="preserve">Additionally, in 2010 all but one broker said that he or she could have leased more bees had they been available; up to 20% more in some cases.  </w:t>
      </w:r>
      <w:r w:rsidR="00AB58BF" w:rsidRPr="00B33D65">
        <w:t>Given an unlimited supply</w:t>
      </w:r>
      <w:r w:rsidR="00ED337C">
        <w:t>,</w:t>
      </w:r>
      <w:r w:rsidR="00AB58BF" w:rsidRPr="00B33D65">
        <w:t xml:space="preserve"> brokers </w:t>
      </w:r>
      <w:r w:rsidR="00ED337C">
        <w:t xml:space="preserve">in 2010 </w:t>
      </w:r>
      <w:r w:rsidR="00AB58BF" w:rsidRPr="00B33D65">
        <w:t xml:space="preserve">would have placed an additional 97,740 (23% of colonies placed) more colonies if available. </w:t>
      </w:r>
    </w:p>
    <w:p w:rsidR="00DE263B" w:rsidRPr="00B33D65" w:rsidRDefault="00DE263B" w:rsidP="00DE263B">
      <w:r w:rsidRPr="00B33D65">
        <w:t xml:space="preserve">The average </w:t>
      </w:r>
      <w:r w:rsidR="00EF4BB4" w:rsidRPr="00B33D65">
        <w:t>grade</w:t>
      </w:r>
      <w:r w:rsidRPr="00B33D65">
        <w:t xml:space="preserve"> of the colonie</w:t>
      </w:r>
      <w:r w:rsidR="00EF4BB4" w:rsidRPr="00B33D65">
        <w:t xml:space="preserve">s </w:t>
      </w:r>
      <w:r w:rsidR="008354C8" w:rsidRPr="00B33D65">
        <w:t>(9.3 frames of bees)</w:t>
      </w:r>
      <w:r w:rsidR="008354C8">
        <w:t xml:space="preserve"> </w:t>
      </w:r>
      <w:r w:rsidR="00EF4BB4" w:rsidRPr="00B33D65">
        <w:t>placed in almond orchards</w:t>
      </w:r>
      <w:r w:rsidRPr="00B33D65">
        <w:t xml:space="preserve"> was just above the target colony size o</w:t>
      </w:r>
      <w:r w:rsidR="00EF4BB4" w:rsidRPr="00B33D65">
        <w:t>f 8.5 frames of bees per colony.  Only 6 of the 16 beekeepers reported that a percentage</w:t>
      </w:r>
      <w:r w:rsidR="00F0631B" w:rsidRPr="00B33D65">
        <w:t xml:space="preserve"> (8%)</w:t>
      </w:r>
      <w:r w:rsidR="00EF4BB4" w:rsidRPr="00B33D65">
        <w:t xml:space="preserve"> of the</w:t>
      </w:r>
      <w:r w:rsidR="00F0631B" w:rsidRPr="00B33D65">
        <w:t xml:space="preserve"> total</w:t>
      </w:r>
      <w:r w:rsidR="00EF4BB4" w:rsidRPr="00B33D65">
        <w:t xml:space="preserve"> colonies placed </w:t>
      </w:r>
      <w:r w:rsidR="00F0631B" w:rsidRPr="00B33D65">
        <w:t xml:space="preserve">in almonds </w:t>
      </w:r>
      <w:r w:rsidR="00EF4BB4" w:rsidRPr="00B33D65">
        <w:t xml:space="preserve">were field run, meaning that they were not graded before placement. </w:t>
      </w:r>
      <w:r w:rsidR="00F0631B" w:rsidRPr="00B33D65">
        <w:t>The percentage of field run colonies last year was 3.8%.  While field run colonies are often regarded as potentially being below optimal strength, this was not the consensus this year.  All but 1 of the bee</w:t>
      </w:r>
      <w:r w:rsidR="000B657F" w:rsidRPr="00B33D65">
        <w:t xml:space="preserve"> brokers </w:t>
      </w:r>
      <w:r w:rsidR="00F0631B" w:rsidRPr="00B33D65">
        <w:t>noted that their field run colonies were stronger than average, and the field run colonies were estimat</w:t>
      </w:r>
      <w:r w:rsidR="009035EC" w:rsidRPr="00B33D65">
        <w:t>ed to be graded above 8 frames.</w:t>
      </w:r>
      <w:r w:rsidR="00F0631B" w:rsidRPr="00B33D65">
        <w:t xml:space="preserve"> </w:t>
      </w:r>
      <w:r w:rsidR="009035EC" w:rsidRPr="00B33D65">
        <w:t xml:space="preserve"> </w:t>
      </w:r>
      <w:r w:rsidR="00F0631B" w:rsidRPr="00B33D65">
        <w:t xml:space="preserve">On average, brokers reported placing </w:t>
      </w:r>
      <w:r w:rsidR="00FF7B5F" w:rsidRPr="00B33D65">
        <w:t>2.02</w:t>
      </w:r>
      <w:r w:rsidRPr="00B33D65">
        <w:t xml:space="preserve"> colonies per acre, which was slightly </w:t>
      </w:r>
      <w:r w:rsidR="00FF7B5F" w:rsidRPr="00B33D65">
        <w:t>less than the average of 2.06</w:t>
      </w:r>
      <w:r w:rsidR="009035EC" w:rsidRPr="00B33D65">
        <w:t xml:space="preserve"> colonies per acre in 2011, but </w:t>
      </w:r>
      <w:r w:rsidR="00865ED4" w:rsidRPr="00B33D65">
        <w:t>the same as the average for 2010</w:t>
      </w:r>
      <w:r w:rsidR="009035EC" w:rsidRPr="00B33D65">
        <w:t xml:space="preserve"> (2.02).</w:t>
      </w:r>
      <w:r w:rsidRPr="00B33D65">
        <w:t xml:space="preserve">  The lowest densi</w:t>
      </w:r>
      <w:r w:rsidR="00FF7B5F" w:rsidRPr="00B33D65">
        <w:t>ty of colonies reported was 0.25</w:t>
      </w:r>
      <w:r w:rsidRPr="00B33D65">
        <w:t xml:space="preserve"> colonies per acre</w:t>
      </w:r>
      <w:r w:rsidR="005978D5">
        <w:t>. This</w:t>
      </w:r>
      <w:r w:rsidR="005978D5" w:rsidRPr="00B33D65">
        <w:t xml:space="preserve"> </w:t>
      </w:r>
      <w:r w:rsidRPr="00B33D65">
        <w:t xml:space="preserve">number </w:t>
      </w:r>
      <w:r w:rsidR="005978D5">
        <w:t xml:space="preserve">is </w:t>
      </w:r>
      <w:r w:rsidRPr="00B33D65">
        <w:t>well below that which is needed to adequately pollinate mature orchards unless ideal bee flight weather occurs during the bloom or</w:t>
      </w:r>
      <w:r w:rsidR="005978D5">
        <w:t>,</w:t>
      </w:r>
      <w:r w:rsidRPr="00B33D65">
        <w:t xml:space="preserve"> in the absence of other pollinators</w:t>
      </w:r>
      <w:r w:rsidR="005978D5">
        <w:t>,</w:t>
      </w:r>
      <w:r w:rsidRPr="00B33D65">
        <w:t xml:space="preserve"> there were additional bees from elsewhere.  The highest dens</w:t>
      </w:r>
      <w:r w:rsidR="00FF7B5F" w:rsidRPr="00B33D65">
        <w:t>ity of colonies reported was 3.</w:t>
      </w:r>
      <w:r w:rsidRPr="00B33D65">
        <w:t xml:space="preserve">5 colonies per acre.   </w:t>
      </w:r>
    </w:p>
    <w:p w:rsidR="00FF7B5F" w:rsidRPr="00B33D65" w:rsidRDefault="006A3B78" w:rsidP="00DE263B">
      <w:r w:rsidRPr="00B33D65">
        <w:t xml:space="preserve">The vast majority of the arrangements between brokers, beekeepers, and almond growers are continuations from previous years.  On average, brokers reported reusing 85% of the beekeepers from the year before, and placing 97% of the colonies with the same almond growers. </w:t>
      </w:r>
      <w:r w:rsidR="00300696" w:rsidRPr="00B33D65">
        <w:t xml:space="preserve">  Brokers seemed to experience a b</w:t>
      </w:r>
      <w:r w:rsidR="00FF7B5F" w:rsidRPr="00B33D65">
        <w:t>etter than average</w:t>
      </w:r>
      <w:r w:rsidR="00300696" w:rsidRPr="00B33D65">
        <w:t xml:space="preserve"> year with good prices</w:t>
      </w:r>
      <w:r w:rsidR="00FF7B5F" w:rsidRPr="00B33D65">
        <w:t xml:space="preserve"> and were content with the number of growers that they placed for.  Some beekeepers cited the mild winter as a possible reason for the above average health of their colonies.</w:t>
      </w:r>
    </w:p>
    <w:p w:rsidR="00FF7B5F" w:rsidRPr="00FF7B5F" w:rsidRDefault="004308CA" w:rsidP="00DE263B">
      <w:r w:rsidRPr="00B33D65">
        <w:t>Over the few year</w:t>
      </w:r>
      <w:r w:rsidR="004A4B95">
        <w:t>s</w:t>
      </w:r>
      <w:r w:rsidRPr="00B33D65">
        <w:t xml:space="preserve"> of pollinator data collection, it is apparent </w:t>
      </w:r>
      <w:r w:rsidR="000E4E33" w:rsidRPr="00B33D65">
        <w:t xml:space="preserve">that despite national colony losses, bee brokers are </w:t>
      </w:r>
      <w:r w:rsidR="00300696" w:rsidRPr="00B33D65">
        <w:t xml:space="preserve">having less trouble meeting the number of colonies they commit for pollination </w:t>
      </w:r>
      <w:r w:rsidR="008354C8">
        <w:t>(</w:t>
      </w:r>
      <w:r w:rsidR="00300696" w:rsidRPr="00B33D65">
        <w:t xml:space="preserve">33% </w:t>
      </w:r>
      <w:r w:rsidR="008354C8">
        <w:t>of brokers had issues with me</w:t>
      </w:r>
      <w:r w:rsidR="007E4692">
        <w:t>eting their pollination commitments</w:t>
      </w:r>
      <w:r w:rsidR="008354C8">
        <w:t xml:space="preserve"> </w:t>
      </w:r>
      <w:r w:rsidR="00300696" w:rsidRPr="00B33D65">
        <w:t>in 2010, 16% in 2011 and 11% in 2012</w:t>
      </w:r>
      <w:r w:rsidR="008354C8">
        <w:t>)</w:t>
      </w:r>
      <w:r w:rsidR="00300696" w:rsidRPr="00B33D65">
        <w:t>.</w:t>
      </w:r>
      <w:r w:rsidR="000E4E33" w:rsidRPr="00B33D65">
        <w:t xml:space="preserve"> </w:t>
      </w:r>
      <w:r w:rsidR="0001508F" w:rsidRPr="00B33D65">
        <w:t xml:space="preserve"> </w:t>
      </w:r>
      <w:r w:rsidR="000E4E33" w:rsidRPr="00B33D65">
        <w:t xml:space="preserve">While the winter of 2011 seemed to take a toll on the number of colonies available for pollination, 2012 </w:t>
      </w:r>
      <w:r w:rsidR="007E4692">
        <w:t xml:space="preserve">colony populations </w:t>
      </w:r>
      <w:r w:rsidR="000E4E33" w:rsidRPr="00B33D65">
        <w:t xml:space="preserve">did not experience this problem.  Average rental prices for colonies have stayed relatively the same over the 3 years, </w:t>
      </w:r>
      <w:r w:rsidR="00300696" w:rsidRPr="00B33D65">
        <w:t xml:space="preserve">around $150, </w:t>
      </w:r>
      <w:r w:rsidR="000E4E33" w:rsidRPr="00B33D65">
        <w:t>with the variation decreasing.</w:t>
      </w:r>
      <w:r w:rsidR="00300696" w:rsidRPr="00B33D65">
        <w:t xml:space="preserve">  The number of colonies placed per acre has also stayed relatively the same over the 3 years.</w:t>
      </w:r>
      <w:r w:rsidR="000E4E33" w:rsidRPr="00B33D65">
        <w:t xml:space="preserve">  Brokers who have responded to the survey </w:t>
      </w:r>
      <w:r w:rsidR="00865ED4" w:rsidRPr="00B33D65">
        <w:t xml:space="preserve">also </w:t>
      </w:r>
      <w:r w:rsidR="000E4E33" w:rsidRPr="00B33D65">
        <w:t xml:space="preserve">seem to have found reliable customers, as they do not change their customer base from year to year. </w:t>
      </w:r>
    </w:p>
    <w:sectPr w:rsidR="00FF7B5F" w:rsidRPr="00FF7B5F" w:rsidSect="00E45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68" w:rsidRDefault="00322A68" w:rsidP="00A90CF9">
      <w:pPr>
        <w:spacing w:after="0" w:line="240" w:lineRule="auto"/>
      </w:pPr>
      <w:r>
        <w:separator/>
      </w:r>
    </w:p>
  </w:endnote>
  <w:endnote w:type="continuationSeparator" w:id="0">
    <w:p w:rsidR="00322A68" w:rsidRDefault="00322A68" w:rsidP="00A9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68" w:rsidRDefault="00322A68" w:rsidP="00A90CF9">
      <w:pPr>
        <w:spacing w:after="0" w:line="240" w:lineRule="auto"/>
      </w:pPr>
      <w:r>
        <w:separator/>
      </w:r>
    </w:p>
  </w:footnote>
  <w:footnote w:type="continuationSeparator" w:id="0">
    <w:p w:rsidR="00322A68" w:rsidRDefault="00322A68" w:rsidP="00A9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F9" w:rsidRDefault="00A90CF9" w:rsidP="00A90CF9">
    <w:pPr>
      <w:pStyle w:val="Header"/>
      <w:jc w:val="center"/>
      <w:rPr>
        <w:rFonts w:ascii="Calibri" w:hAnsi="Calibri"/>
        <w:sz w:val="24"/>
      </w:rPr>
    </w:pPr>
    <w:r>
      <w:rPr>
        <w:rFonts w:ascii="Calibri" w:hAnsi="Calibri"/>
        <w:noProof/>
        <w:sz w:val="24"/>
      </w:rPr>
      <w:drawing>
        <wp:inline distT="0" distB="0" distL="0" distR="0">
          <wp:extent cx="948690" cy="948690"/>
          <wp:effectExtent l="19050" t="0" r="3810" b="0"/>
          <wp:docPr id="1" name="Picture 1" descr="bee logo PNG hon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 logo PNG hon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4"/>
      </w:rPr>
      <w:tab/>
      <w:t>BEE INFORMED PARTNERSHIP:  TIER 6 – 2012</w:t>
    </w:r>
    <w:r w:rsidRPr="005B014E">
      <w:rPr>
        <w:rFonts w:ascii="Calibri" w:hAnsi="Calibri"/>
        <w:sz w:val="24"/>
      </w:rPr>
      <w:t xml:space="preserve"> BEE BROKER SURVEY</w:t>
    </w:r>
    <w:r>
      <w:rPr>
        <w:rFonts w:ascii="Calibri" w:hAnsi="Calibri"/>
        <w:sz w:val="24"/>
      </w:rPr>
      <w:t xml:space="preserve"> SUMMARY</w:t>
    </w:r>
  </w:p>
  <w:p w:rsidR="00A90CF9" w:rsidRPr="00CA3766" w:rsidRDefault="00A90CF9" w:rsidP="00A90CF9">
    <w:pPr>
      <w:pStyle w:val="Header"/>
      <w:jc w:val="center"/>
      <w:rPr>
        <w:rFonts w:ascii="Calibri" w:hAnsi="Calibri"/>
        <w:b/>
        <w:sz w:val="24"/>
      </w:rPr>
    </w:pPr>
    <w:r w:rsidRPr="00CA3766">
      <w:rPr>
        <w:rFonts w:ascii="Calibri" w:hAnsi="Calibri"/>
        <w:b/>
        <w:sz w:val="24"/>
      </w:rPr>
      <w:t>PRELIMINARY RESULTS – NOT FOR GENERAL DISTRIBUTION</w:t>
    </w:r>
  </w:p>
  <w:p w:rsidR="00A90CF9" w:rsidRDefault="00A90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3B"/>
    <w:rsid w:val="0001508F"/>
    <w:rsid w:val="000523C6"/>
    <w:rsid w:val="000969E9"/>
    <w:rsid w:val="000B657F"/>
    <w:rsid w:val="000C71DE"/>
    <w:rsid w:val="000D0660"/>
    <w:rsid w:val="000E4E33"/>
    <w:rsid w:val="001438AE"/>
    <w:rsid w:val="00150509"/>
    <w:rsid w:val="001548F2"/>
    <w:rsid w:val="001D2776"/>
    <w:rsid w:val="001E04EF"/>
    <w:rsid w:val="001E4933"/>
    <w:rsid w:val="00262756"/>
    <w:rsid w:val="002A68F5"/>
    <w:rsid w:val="00300696"/>
    <w:rsid w:val="00313B9F"/>
    <w:rsid w:val="00322A68"/>
    <w:rsid w:val="00341725"/>
    <w:rsid w:val="00377762"/>
    <w:rsid w:val="00381398"/>
    <w:rsid w:val="003B7356"/>
    <w:rsid w:val="003E2A5F"/>
    <w:rsid w:val="003F29FF"/>
    <w:rsid w:val="004105DB"/>
    <w:rsid w:val="00423320"/>
    <w:rsid w:val="004308CA"/>
    <w:rsid w:val="004A4B95"/>
    <w:rsid w:val="004B2D8B"/>
    <w:rsid w:val="004D75D0"/>
    <w:rsid w:val="00512E87"/>
    <w:rsid w:val="0051311F"/>
    <w:rsid w:val="00513E7C"/>
    <w:rsid w:val="00524CDA"/>
    <w:rsid w:val="005659B5"/>
    <w:rsid w:val="005978D5"/>
    <w:rsid w:val="005F10D4"/>
    <w:rsid w:val="00654CB1"/>
    <w:rsid w:val="00672CC1"/>
    <w:rsid w:val="00691AED"/>
    <w:rsid w:val="006A3B78"/>
    <w:rsid w:val="00772CCB"/>
    <w:rsid w:val="007E4692"/>
    <w:rsid w:val="008354C8"/>
    <w:rsid w:val="00865ED4"/>
    <w:rsid w:val="009035EC"/>
    <w:rsid w:val="00955421"/>
    <w:rsid w:val="00980AA3"/>
    <w:rsid w:val="0098630C"/>
    <w:rsid w:val="009E1424"/>
    <w:rsid w:val="00A63D64"/>
    <w:rsid w:val="00A74713"/>
    <w:rsid w:val="00A800C0"/>
    <w:rsid w:val="00A90CF9"/>
    <w:rsid w:val="00AA25A2"/>
    <w:rsid w:val="00AB58BF"/>
    <w:rsid w:val="00B24B37"/>
    <w:rsid w:val="00B33D65"/>
    <w:rsid w:val="00B67F3C"/>
    <w:rsid w:val="00B76980"/>
    <w:rsid w:val="00BB7872"/>
    <w:rsid w:val="00BC0A94"/>
    <w:rsid w:val="00BC62C8"/>
    <w:rsid w:val="00C31497"/>
    <w:rsid w:val="00DC102D"/>
    <w:rsid w:val="00DE263B"/>
    <w:rsid w:val="00E459D5"/>
    <w:rsid w:val="00E5500C"/>
    <w:rsid w:val="00E961C9"/>
    <w:rsid w:val="00E96424"/>
    <w:rsid w:val="00ED337C"/>
    <w:rsid w:val="00EF4BB4"/>
    <w:rsid w:val="00F0631B"/>
    <w:rsid w:val="00F64CE7"/>
    <w:rsid w:val="00FF0CC7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semiHidden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semiHidden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AppData\Local\Microsoft\Windows\Users\baylis\AppData\Local\Microsoft\Windows\Temporary%20Internet%20Files\Content.Outlook\WY3FOUV7\www.beeinformed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F57412E-13DD-8747-A953-0A8D4B1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7</Words>
  <Characters>545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Eric Holt</cp:lastModifiedBy>
  <cp:revision>2</cp:revision>
  <dcterms:created xsi:type="dcterms:W3CDTF">2013-04-06T15:50:00Z</dcterms:created>
  <dcterms:modified xsi:type="dcterms:W3CDTF">2013-04-06T15:50:00Z</dcterms:modified>
</cp:coreProperties>
</file>